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fldChar w:fldCharType="begin"/>
      </w:r>
      <w:r>
        <w:instrText xml:space="preserve"> SEQ CHAPTER \h \r 1</w:instrText>
      </w:r>
      <w:r>
        <w:fldChar w:fldCharType="end"/>
      </w:r>
      <w:r>
        <w:rPr>
          <w:noProof/>
        </w:rPr>
        <mc:AlternateContent>
          <mc:Choice Requires="wps">
            <w:drawing>
              <wp:anchor distT="0" distB="0" distL="0" distR="0" simplePos="0" relativeHeight="251659264" behindDoc="0" locked="0" layoutInCell="0" allowOverlap="1" wp14:anchorId="28E29796" wp14:editId="17DE260B">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r>
        <w:rPr>
          <w:noProof/>
        </w:rPr>
        <w:drawing>
          <wp:anchor distT="152400" distB="152400" distL="152400" distR="152400" simplePos="0" relativeHeight="251660288" behindDoc="0" locked="0" layoutInCell="0" allowOverlap="1" wp14:anchorId="40663196" wp14:editId="2B892D2C">
            <wp:simplePos x="0" y="0"/>
            <wp:positionH relativeFrom="page">
              <wp:posOffset>486410</wp:posOffset>
            </wp:positionH>
            <wp:positionV relativeFrom="page">
              <wp:posOffset>466090</wp:posOffset>
            </wp:positionV>
            <wp:extent cx="3665220" cy="561340"/>
            <wp:effectExtent l="0" t="0" r="0" b="0"/>
            <wp:wrapSquare wrapText="largest"/>
            <wp:docPr id="1" name="Obrázek 1" descr="ZJE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ED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2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C06844"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Návrh - </w:t>
            </w:r>
            <w:r w:rsidR="00EE56D6" w:rsidRPr="001A4618">
              <w:rPr>
                <w:rFonts w:ascii="Clara Sans" w:hAnsi="Clara Sans"/>
                <w:b/>
                <w:sz w:val="36"/>
                <w:lang w:val="cs"/>
              </w:rPr>
              <w:t>SMLOUVA</w:t>
            </w:r>
            <w:r w:rsidR="002E7A92">
              <w:rPr>
                <w:rFonts w:ascii="Clara Sans" w:hAnsi="Clara Sans"/>
                <w:b/>
                <w:sz w:val="36"/>
                <w:lang w:val="cs"/>
              </w:rPr>
              <w:t xml:space="preserve"> O DODÁVKÁCH</w:t>
            </w:r>
          </w:p>
          <w:p w:rsidR="00C06844" w:rsidRDefault="00C06844"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Veřejná zakázka – </w:t>
            </w:r>
            <w:r w:rsidRPr="00BB3D36">
              <w:t>VZ-tvITa-14/01</w:t>
            </w:r>
            <w:r w:rsidR="00AB084A" w:rsidRPr="00BB3D36">
              <w:t xml:space="preserve"> / Příloha ZD č. 4</w:t>
            </w: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gramStart"/>
            <w:r w:rsidRPr="00EF44E2">
              <w:rPr>
                <w:rFonts w:ascii="Clara Sans" w:hAnsi="Clara Sans"/>
                <w:b/>
                <w:sz w:val="24"/>
                <w:szCs w:val="24"/>
                <w:lang w:val="cs"/>
              </w:rPr>
              <w:t>iFIS):</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Pr="00BB3D36" w:rsidRDefault="00624B58"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pPr>
            <w:r>
              <w:rPr>
                <w:rFonts w:ascii="Clara Sans" w:hAnsi="Clara Sans"/>
                <w:b/>
                <w:sz w:val="24"/>
                <w:szCs w:val="24"/>
                <w:lang w:val="cs"/>
              </w:rPr>
              <w:t xml:space="preserve">Předmět:   </w:t>
            </w:r>
            <w:r w:rsidRPr="00BB3D36">
              <w:t>Obměna a unifikace IT a AVT v učebnách ZSF JU - dataprojektory</w:t>
            </w:r>
          </w:p>
          <w:p w:rsidR="00EE56D6" w:rsidRPr="00624B5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4"/>
                <w:szCs w:val="24"/>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pStyle w:val="SML-lnek"/>
      </w:pPr>
      <w:r>
        <w:t>Smluvní strany</w:t>
      </w:r>
    </w:p>
    <w:p w:rsidR="00770641" w:rsidRPr="00292358" w:rsidRDefault="00770641" w:rsidP="00770641">
      <w:pPr>
        <w:pStyle w:val="SML-odstavec"/>
        <w:spacing w:line="240" w:lineRule="auto"/>
        <w:rPr>
          <w:b/>
        </w:rPr>
      </w:pPr>
      <w:r w:rsidRPr="00292358">
        <w:rPr>
          <w:b/>
        </w:rPr>
        <w:t>Jihočeská univerzita v Českých Budějovicích, Zdravotně sociální fakulta</w:t>
      </w:r>
    </w:p>
    <w:p w:rsidR="00770641" w:rsidRDefault="00770641" w:rsidP="00770641">
      <w:pPr>
        <w:spacing w:after="0"/>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70641" w:rsidRDefault="00770641" w:rsidP="00770641">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770641" w:rsidRDefault="00770641" w:rsidP="00770641">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770641" w:rsidRDefault="00770641" w:rsidP="00770641">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770641" w:rsidRDefault="00770641" w:rsidP="00770641">
      <w:pPr>
        <w:spacing w:after="0"/>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EE56D6" w:rsidRDefault="00770641" w:rsidP="00EE56D6">
      <w:r w:rsidRPr="00292358" w:rsidDel="00770641">
        <w:rPr>
          <w:b/>
        </w:rPr>
        <w:t xml:space="preserve"> </w:t>
      </w:r>
      <w:r w:rsidR="00EE56D6">
        <w:t xml:space="preserve">(dále jen </w:t>
      </w:r>
      <w:r w:rsidR="00EE56D6" w:rsidRPr="00292358">
        <w:rPr>
          <w:b/>
        </w:rPr>
        <w:t>Objednatel</w:t>
      </w:r>
      <w:r w:rsidR="00EE56D6">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815F98" w:rsidP="00243DE5">
      <w:pPr>
        <w:pStyle w:val="SML-odstavec"/>
        <w:rPr>
          <w:b/>
        </w:rPr>
      </w:pP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624B58">
      <w:pPr>
        <w:pStyle w:val="SML-odstavec"/>
      </w:pPr>
      <w:r>
        <w:t xml:space="preserve">Smlouva je uzavřena na základě zadávacího řízení k veřejné zakázce </w:t>
      </w:r>
      <w:r w:rsidR="00770641">
        <w:t xml:space="preserve">malého rozsahu </w:t>
      </w:r>
      <w:r w:rsidR="00624B58">
        <w:t>„</w:t>
      </w:r>
      <w:r w:rsidR="00624B58" w:rsidRPr="00BB3D36">
        <w:t>VZ-tvITa-14/01 - Obměna a unifikace IT a AVT v učebnách ZSF JU – dataprojektory</w:t>
      </w:r>
      <w:r w:rsidR="00624B58">
        <w:t>“</w:t>
      </w:r>
      <w:r w:rsidR="00624B58" w:rsidRPr="00624B58">
        <w:t xml:space="preserve"> </w:t>
      </w:r>
      <w:r>
        <w:t xml:space="preserve">(dále jen </w:t>
      </w:r>
      <w:r w:rsidRPr="00F93E3F">
        <w:rPr>
          <w:b/>
        </w:rPr>
        <w:t>Zadávací řízení</w:t>
      </w:r>
      <w:r>
        <w:t>).</w:t>
      </w:r>
    </w:p>
    <w:p w:rsidR="00F44BDF" w:rsidRDefault="00F44BDF" w:rsidP="00EE56D6">
      <w:pPr>
        <w:pStyle w:val="SML-lnek"/>
        <w:sectPr w:rsidR="00F44BDF" w:rsidSect="003A5407">
          <w:footerReference w:type="default" r:id="rId10"/>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w:t>
      </w:r>
      <w:r w:rsidR="00624B58">
        <w:t>této</w:t>
      </w:r>
      <w:r w:rsidRPr="00182AE6">
        <w:t xml:space="preserve"> smlouvy, na jejímž základě Dodavatel poskytne dodávku zboží Objednateli (dále jen </w:t>
      </w:r>
      <w:r w:rsidRPr="00182AE6">
        <w:rPr>
          <w:b/>
        </w:rPr>
        <w:t>Kupní smlouva</w:t>
      </w:r>
      <w:r w:rsidR="00624B58">
        <w:t>). Tato</w:t>
      </w:r>
      <w:r w:rsidRPr="00182AE6">
        <w:t xml:space="preserve"> smlouva dále vymezuje základní smluvní podmínky Kupních smluv</w:t>
      </w:r>
      <w:r w:rsidR="00C7164F">
        <w:t>.</w:t>
      </w:r>
    </w:p>
    <w:p w:rsidR="002E7A92" w:rsidRDefault="002E7A92" w:rsidP="002E7A92">
      <w:pPr>
        <w:pStyle w:val="SML-lnek"/>
      </w:pPr>
      <w:r>
        <w:t>Předmět smlouvy, závazky smluvních stran</w:t>
      </w:r>
    </w:p>
    <w:p w:rsidR="00EE56D6" w:rsidRDefault="00EE56D6" w:rsidP="00624B58">
      <w:pPr>
        <w:pStyle w:val="SML-odstavec"/>
      </w:pPr>
      <w:r>
        <w:t xml:space="preserve">Předmětem smlouvy je </w:t>
      </w:r>
      <w:r w:rsidR="00624B58" w:rsidRPr="00BB3D36">
        <w:t xml:space="preserve">Obměna a unifikace IT a AVT v učebnách ZSF JU - </w:t>
      </w:r>
      <w:r w:rsidR="00D81A5A" w:rsidRPr="00BB3D36">
        <w:t xml:space="preserve">postupná </w:t>
      </w:r>
      <w:r w:rsidR="00170D26" w:rsidRPr="00BB3D36">
        <w:t xml:space="preserve">dodávka a </w:t>
      </w:r>
      <w:r w:rsidR="00624B58" w:rsidRPr="00BB3D36">
        <w:t xml:space="preserve">reinstalace </w:t>
      </w:r>
      <w:r w:rsidR="00770641" w:rsidRPr="00BB3D36">
        <w:t>dataprojektorů</w:t>
      </w:r>
      <w:r w:rsidR="00917C22" w:rsidRPr="00BB3D36">
        <w:t xml:space="preserve"> </w:t>
      </w:r>
      <w:r w:rsidR="00A255CD">
        <w:t xml:space="preserve">(dále jen </w:t>
      </w:r>
      <w:r w:rsidR="00A255CD" w:rsidRPr="00006A5A">
        <w:rPr>
          <w:b/>
        </w:rPr>
        <w:t>Zboží</w:t>
      </w:r>
      <w:r w:rsidR="00A255CD">
        <w:t>).</w:t>
      </w:r>
    </w:p>
    <w:p w:rsidR="00555864" w:rsidRDefault="00555864" w:rsidP="00EE56D6">
      <w:pPr>
        <w:pStyle w:val="SML-odstavec"/>
      </w:pPr>
      <w:r>
        <w:t>Součástí dodávky je také:</w:t>
      </w:r>
    </w:p>
    <w:p w:rsidR="00555864" w:rsidRDefault="00170D26" w:rsidP="00555864">
      <w:pPr>
        <w:pStyle w:val="SML-bod"/>
      </w:pPr>
      <w:r>
        <w:t xml:space="preserve">Demontáž stávajících </w:t>
      </w:r>
      <w:r w:rsidR="00142ED8" w:rsidRPr="00BB3D36">
        <w:t xml:space="preserve">dataprojektorů </w:t>
      </w:r>
      <w:r w:rsidR="006531FE">
        <w:t xml:space="preserve">v místě plnění (viz čl. č. </w:t>
      </w:r>
      <w:r w:rsidR="008626FF">
        <w:t>5</w:t>
      </w:r>
      <w:r w:rsidR="005C50B0">
        <w:t>)</w:t>
      </w:r>
    </w:p>
    <w:p w:rsidR="00170D26" w:rsidRDefault="00555864" w:rsidP="00555864">
      <w:pPr>
        <w:pStyle w:val="SML-bod"/>
      </w:pPr>
      <w:r>
        <w:t>V</w:t>
      </w:r>
      <w:r w:rsidR="00170D26">
        <w:t>eškerý potřebný instalační materiál a pomůcky k</w:t>
      </w:r>
      <w:r w:rsidR="008A08FA">
        <w:t xml:space="preserve"> demontáži stávajícího a </w:t>
      </w:r>
      <w:r w:rsidR="00170D26">
        <w:t xml:space="preserve">instalaci </w:t>
      </w:r>
      <w:r w:rsidR="008A08FA">
        <w:t>nov</w:t>
      </w:r>
      <w:r w:rsidR="00917C22">
        <w:t>ých</w:t>
      </w:r>
      <w:r w:rsidR="008A08FA">
        <w:t xml:space="preserve"> </w:t>
      </w:r>
      <w:r w:rsidR="00E343CE" w:rsidRPr="00BB3D36">
        <w:t xml:space="preserve">dataprojektorů </w:t>
      </w:r>
      <w:r w:rsidR="00170D26">
        <w:t>(kabely, konzoly, držáky, spojový materiál, …)</w:t>
      </w:r>
    </w:p>
    <w:p w:rsidR="00555864" w:rsidRDefault="00170D26" w:rsidP="00555864">
      <w:pPr>
        <w:pStyle w:val="SML-bod"/>
      </w:pPr>
      <w:r>
        <w:t xml:space="preserve">Veškeré cestovní a dopravní náklady </w:t>
      </w:r>
      <w:r w:rsidR="00C204BA">
        <w:t xml:space="preserve">včetně nezbytných služeb a prací </w:t>
      </w:r>
      <w:r>
        <w:t>Dodavatele související s</w:t>
      </w:r>
      <w:r w:rsidR="008A08FA">
        <w:t> realizací kompletní dodávky</w:t>
      </w:r>
      <w:r w:rsidR="00917C22">
        <w:t xml:space="preserve"> Zboží</w:t>
      </w:r>
      <w:r>
        <w:t xml:space="preserve"> plnění včetně zabezpečení záručního servisu</w:t>
      </w:r>
      <w:r w:rsidR="00C204BA">
        <w:t xml:space="preserve"> v místě plnění</w:t>
      </w:r>
      <w:r>
        <w:t>.</w:t>
      </w:r>
      <w:r w:rsidR="00C204BA">
        <w:t xml:space="preserve">(viz čl. č. </w:t>
      </w:r>
      <w:r w:rsidR="008626FF">
        <w:t>5</w:t>
      </w:r>
      <w:r w:rsidR="00C204BA">
        <w:t>).</w:t>
      </w:r>
    </w:p>
    <w:p w:rsidR="00EE56D6" w:rsidRDefault="00555864" w:rsidP="00555864">
      <w:pPr>
        <w:pStyle w:val="SML-bod"/>
      </w:pPr>
      <w:r>
        <w:t>Z</w:t>
      </w:r>
      <w:r w:rsidR="00EE56D6">
        <w:t xml:space="preserve">aškolení pracovníků Objednatele v provozu a běžné údržbě </w:t>
      </w:r>
      <w:r w:rsidR="00170D26">
        <w:t xml:space="preserve">dodaných </w:t>
      </w:r>
      <w:r w:rsidR="00EE56D6">
        <w:t>technologií.</w:t>
      </w:r>
    </w:p>
    <w:p w:rsidR="00D81A5A" w:rsidRDefault="00D81A5A" w:rsidP="00D81A5A">
      <w:pPr>
        <w:pStyle w:val="SML-odstavec"/>
      </w:pPr>
      <w:r>
        <w:t>Z</w:t>
      </w:r>
      <w:r w:rsidR="001302BC">
        <w:t>boží musí být nové a nepoužité.</w:t>
      </w:r>
    </w:p>
    <w:p w:rsidR="001302BC" w:rsidRDefault="001302BC" w:rsidP="00D81A5A">
      <w:pPr>
        <w:pStyle w:val="SML-odstavec"/>
      </w:pPr>
      <w:r>
        <w:t xml:space="preserve">Předpokládaná celková </w:t>
      </w:r>
      <w:r w:rsidR="006531FE">
        <w:t xml:space="preserve">maximální </w:t>
      </w:r>
      <w:r>
        <w:t>cena plnění za dobu trvání Rámcové s</w:t>
      </w:r>
      <w:r w:rsidR="006531FE">
        <w:t>mlouvy (</w:t>
      </w:r>
      <w:r w:rsidR="00F93E3F">
        <w:t>viz čl. č. 12</w:t>
      </w:r>
      <w:r w:rsidR="006531FE">
        <w:t>) je uvedena v čl. č. 6.</w:t>
      </w:r>
    </w:p>
    <w:p w:rsidR="00D81A5A" w:rsidRDefault="00D81A5A" w:rsidP="00D81A5A">
      <w:pPr>
        <w:pStyle w:val="SML-odstavec"/>
      </w:pPr>
      <w:r>
        <w:t xml:space="preserve">Objednatel není povinen odebrat </w:t>
      </w:r>
      <w:r w:rsidR="007946B7">
        <w:t>Z</w:t>
      </w:r>
      <w:r>
        <w:t xml:space="preserve">boží v plném rozsahu </w:t>
      </w:r>
      <w:r w:rsidR="001302BC">
        <w:t xml:space="preserve">předpokládané </w:t>
      </w:r>
      <w:r w:rsidR="007946B7">
        <w:t xml:space="preserve">maximální ceny plnění </w:t>
      </w:r>
      <w:r w:rsidR="001302BC">
        <w:t>a počtu předpokládaného množství Zboží.</w:t>
      </w:r>
    </w:p>
    <w:p w:rsidR="00C7164F" w:rsidRDefault="00C7164F" w:rsidP="00C7164F">
      <w:pPr>
        <w:pStyle w:val="SML-lnek"/>
      </w:pPr>
      <w:r>
        <w:t>Kupní smlouvy a postup jejich uzavření</w:t>
      </w:r>
    </w:p>
    <w:p w:rsidR="007D0BF8" w:rsidRDefault="00C7164F" w:rsidP="00770641">
      <w:pPr>
        <w:pStyle w:val="SML-odstavec"/>
      </w:pPr>
      <w:r>
        <w:t xml:space="preserve">Dílčí plnění z rámce sjednaného touto Rámcovou smlouvou </w:t>
      </w:r>
      <w:r w:rsidR="00B546F3">
        <w:t>je realizováno neomezeným počtem Kupních smluv.</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sken zašle elektronicky Emailem na adresu uvedenou v</w:t>
      </w:r>
      <w:r w:rsidR="006531FE">
        <w:t> bodu v bodu 7.a)ii).</w:t>
      </w:r>
    </w:p>
    <w:p w:rsidR="00EE56D6" w:rsidRDefault="00D73A98" w:rsidP="006531FE">
      <w:pPr>
        <w:pStyle w:val="SML-lnek"/>
      </w:pPr>
      <w:r>
        <w:t>Způsob, m</w:t>
      </w:r>
      <w:r w:rsidR="00EE56D6">
        <w:t>ísto, čas a plnění</w:t>
      </w:r>
    </w:p>
    <w:p w:rsidR="005000DA" w:rsidRDefault="00D73A98" w:rsidP="00EE56D6">
      <w:pPr>
        <w:pStyle w:val="SML-odstavec"/>
      </w:pPr>
      <w:r>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170D26" w:rsidRDefault="005C50B0" w:rsidP="00170D26">
      <w:pPr>
        <w:pStyle w:val="SML-bod"/>
      </w:pPr>
      <w:r>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lastRenderedPageBreak/>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Zaplacením se pro účely této smlouvy rozumí den odepsání příslušné částky z účtu Objednatele</w:t>
      </w:r>
    </w:p>
    <w:p w:rsidR="00EE56D6" w:rsidRDefault="00EE56D6" w:rsidP="00EE56D6">
      <w:pPr>
        <w:pStyle w:val="SML-odstavec"/>
      </w:pPr>
      <w:r>
        <w:lastRenderedPageBreak/>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Objednávky pro útvar tvITa</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993B68" w:rsidRDefault="00EE56D6" w:rsidP="00993B68">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Ing. Milan Tržil</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724 201 336</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rzil</w:t>
            </w:r>
            <w:r w:rsidRPr="00DF0C8B">
              <w:t>@zsf.jcu.cz</w:t>
            </w:r>
          </w:p>
        </w:tc>
      </w:tr>
    </w:tbl>
    <w:p w:rsidR="00993B68" w:rsidRDefault="00993B68" w:rsidP="00993B68">
      <w:pPr>
        <w:pStyle w:val="SML-bod"/>
        <w:numPr>
          <w:ilvl w:val="3"/>
          <w:numId w:val="2"/>
        </w:numPr>
      </w:pPr>
    </w:p>
    <w:p w:rsidR="00993B68" w:rsidRDefault="00993B68" w:rsidP="00993B68">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Tomáš Olišar</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38 903 7777</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olisar</w:t>
            </w:r>
            <w:r>
              <w:rPr>
                <w:lang w:val="en-US"/>
              </w:rPr>
              <w:t>@</w:t>
            </w:r>
            <w:r w:rsidRPr="00DF0C8B">
              <w:t>zsf.jcu.cz</w:t>
            </w:r>
          </w:p>
        </w:tc>
      </w:tr>
    </w:tbl>
    <w:p w:rsidR="00993B68" w:rsidRDefault="00993B68" w:rsidP="00993B68">
      <w:pPr>
        <w:pStyle w:val="SML-bod"/>
        <w:numPr>
          <w:ilvl w:val="3"/>
          <w:numId w:val="2"/>
        </w:numPr>
      </w:pPr>
    </w:p>
    <w:p w:rsidR="00F759ED" w:rsidRDefault="00F759ED" w:rsidP="00993B68">
      <w:pPr>
        <w:pStyle w:val="SML-bod"/>
        <w:numPr>
          <w:ilvl w:val="0"/>
          <w:numId w:val="0"/>
        </w:numPr>
      </w:pPr>
    </w:p>
    <w:p w:rsidR="00240E05" w:rsidRDefault="00240E05" w:rsidP="00993B68">
      <w:pPr>
        <w:pStyle w:val="SML-bod"/>
        <w:numPr>
          <w:ilvl w:val="0"/>
          <w:numId w:val="0"/>
        </w:numPr>
        <w:ind w:left="1134"/>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Martin Schuh</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993B68" w:rsidRDefault="00993B68"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Tomáš Olišar</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tolisar</w:t>
            </w:r>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lastRenderedPageBreak/>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F364E7" w:rsidRDefault="00F364E7" w:rsidP="00993B68">
      <w:pPr>
        <w:pStyle w:val="SML-bod"/>
        <w:keepLines/>
        <w:numPr>
          <w:ilvl w:val="0"/>
          <w:numId w:val="0"/>
        </w:numPr>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lastRenderedPageBreak/>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lastRenderedPageBreak/>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w:t>
      </w:r>
      <w:r w:rsidR="00993B68">
        <w:t>/jednání</w:t>
      </w:r>
      <w:r>
        <w:t xml:space="preserve">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Při plnění této smlouvy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lastRenderedPageBreak/>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w:t>
      </w:r>
      <w:r w:rsidR="00993B68">
        <w:t>/jednání</w:t>
      </w:r>
      <w:r>
        <w:t xml:space="preserve">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rsidRPr="00BB3D36">
        <w:t>31.</w:t>
      </w:r>
      <w:r w:rsidR="00770641" w:rsidRPr="00BB3D36">
        <w:t>3</w:t>
      </w:r>
      <w:r w:rsidRPr="00BB3D36">
        <w:t>.201</w:t>
      </w:r>
      <w:r w:rsidR="00770641" w:rsidRPr="00BB3D36">
        <w:t>5</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w:t>
      </w:r>
      <w:r w:rsidR="00993B68">
        <w:t xml:space="preserve"> právo odstoupit od této</w:t>
      </w:r>
      <w:r w:rsidRPr="00FF08B2">
        <w:t xml:space="preserve">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lastRenderedPageBreak/>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Pr="00784F83" w:rsidRDefault="00770641" w:rsidP="00770641">
            <w:pPr>
              <w:pStyle w:val="SML-odstavec"/>
              <w:numPr>
                <w:ilvl w:val="0"/>
                <w:numId w:val="0"/>
              </w:numPr>
              <w:jc w:val="center"/>
              <w:rPr>
                <w:sz w:val="18"/>
                <w:szCs w:val="20"/>
              </w:rPr>
            </w:pPr>
            <w:r w:rsidRPr="00770641">
              <w:t>prof. PhDr. Valéri</w:t>
            </w:r>
            <w:r>
              <w:t>e</w:t>
            </w:r>
            <w:r w:rsidRPr="00770641">
              <w:t xml:space="preserve"> Tóthov</w:t>
            </w:r>
            <w:r>
              <w:t>á</w:t>
            </w:r>
            <w:r w:rsidRPr="00770641">
              <w:t>, Ph.D., děkank</w:t>
            </w:r>
            <w:r>
              <w:t>a</w:t>
            </w:r>
            <w:r w:rsidRPr="00770641">
              <w:t xml:space="preserve"> fakulty</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00C06844">
        <w:rPr>
          <w:u w:val="single"/>
        </w:rPr>
        <w:t>Dodava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372555" w:rsidP="00372555">
                <w:pPr>
                  <w:pStyle w:val="SML-odstavec"/>
                  <w:numPr>
                    <w:ilvl w:val="0"/>
                    <w:numId w:val="0"/>
                  </w:numPr>
                  <w:spacing w:line="240" w:lineRule="auto"/>
                  <w:rPr>
                    <w:highlight w:val="yellow"/>
                  </w:rPr>
                </w:pPr>
                <w:r>
                  <w:rPr>
                    <w:highlight w:val="yellow"/>
                  </w:rPr>
                  <w:t>……………………</w:t>
                </w:r>
                <w:r w:rsidR="0022453C">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815F98" w:rsidP="00372555">
            <w:pPr>
              <w:pStyle w:val="SML-odstavec"/>
              <w:numPr>
                <w:ilvl w:val="0"/>
                <w:numId w:val="0"/>
              </w:numPr>
              <w:spacing w:line="240" w:lineRule="auto"/>
              <w:rPr>
                <w:highlight w:val="yellow"/>
              </w:rPr>
            </w:pPr>
            <w:sdt>
              <w:sdtPr>
                <w:rPr>
                  <w:highlight w:val="yellow"/>
                </w:rPr>
                <w:id w:val="-147362420"/>
                <w:placeholder>
                  <w:docPart w:val="EE29C6FC03D1451293E3BCEC9FAD3257"/>
                </w:placeholder>
                <w:showingPlcHdr/>
                <w:text/>
              </w:sdtPr>
              <w:sdtEndPr/>
              <w:sdtContent>
                <w:r w:rsidR="00372555">
                  <w:rPr>
                    <w:highlight w:val="yellow"/>
                  </w:rPr>
                  <w:t>…….</w:t>
                </w:r>
              </w:sdtContent>
            </w:sdt>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C0684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 xml:space="preserve">Příloha č. 1 – Nabídka </w:t>
            </w:r>
            <w:r w:rsidR="00C06844">
              <w:rPr>
                <w:rFonts w:ascii="Clara Sans" w:hAnsi="Clara Sans"/>
                <w:b/>
                <w:sz w:val="36"/>
                <w:lang w:val="cs"/>
              </w:rPr>
              <w:t>Dodava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1"/>
      <w:pgSz w:w="11905" w:h="16837"/>
      <w:pgMar w:top="737" w:right="1274" w:bottom="679" w:left="195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98" w:rsidRDefault="00815F98">
      <w:pPr>
        <w:spacing w:after="0" w:line="240" w:lineRule="auto"/>
      </w:pPr>
      <w:r>
        <w:separator/>
      </w:r>
    </w:p>
  </w:endnote>
  <w:endnote w:type="continuationSeparator" w:id="0">
    <w:p w:rsidR="00815F98" w:rsidRDefault="008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2CF75581" wp14:editId="27980716">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307621" w:rsidRPr="00307621">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307621" w:rsidRPr="00307621">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E54ACF0" wp14:editId="617B33C6">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s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s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v:textbox>
            </v:rect>
          </w:pict>
        </mc:Fallback>
      </mc:AlternateContent>
    </w:r>
  </w:p>
  <w:p w:rsidR="00F759ED" w:rsidRDefault="00F75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98" w:rsidRDefault="00815F98">
      <w:pPr>
        <w:spacing w:after="0" w:line="240" w:lineRule="auto"/>
      </w:pPr>
      <w:r>
        <w:separator/>
      </w:r>
    </w:p>
  </w:footnote>
  <w:footnote w:type="continuationSeparator" w:id="0">
    <w:p w:rsidR="00815F98" w:rsidRDefault="00815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BB3D36" w:rsidRDefault="00F759ED" w:rsidP="00BB3D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56544FB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documentProtection w:edit="forms" w:enforcement="1" w:cryptProviderType="rsaFull" w:cryptAlgorithmClass="hash" w:cryptAlgorithmType="typeAny" w:cryptAlgorithmSid="4" w:cryptSpinCount="100000" w:hash="P9xsHrvIjcFnHlO5r66D9hubNQw=" w:salt="8esUIULHcY5O1HbyV2Hq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036E"/>
    <w:rsid w:val="00036536"/>
    <w:rsid w:val="00047347"/>
    <w:rsid w:val="00075E2A"/>
    <w:rsid w:val="00082DB0"/>
    <w:rsid w:val="000B5D72"/>
    <w:rsid w:val="000D21F8"/>
    <w:rsid w:val="001302BC"/>
    <w:rsid w:val="00142ED8"/>
    <w:rsid w:val="0017022A"/>
    <w:rsid w:val="00170D26"/>
    <w:rsid w:val="00182AE6"/>
    <w:rsid w:val="0020761C"/>
    <w:rsid w:val="002173BF"/>
    <w:rsid w:val="0022453C"/>
    <w:rsid w:val="00240E05"/>
    <w:rsid w:val="002424C5"/>
    <w:rsid w:val="00243DE5"/>
    <w:rsid w:val="002733F3"/>
    <w:rsid w:val="00290C7E"/>
    <w:rsid w:val="00292830"/>
    <w:rsid w:val="002A1A2B"/>
    <w:rsid w:val="002D48BB"/>
    <w:rsid w:val="002E7A92"/>
    <w:rsid w:val="00307621"/>
    <w:rsid w:val="00340FB4"/>
    <w:rsid w:val="0036350D"/>
    <w:rsid w:val="00372555"/>
    <w:rsid w:val="00395191"/>
    <w:rsid w:val="003A5407"/>
    <w:rsid w:val="003B60A6"/>
    <w:rsid w:val="0044458F"/>
    <w:rsid w:val="004B55A9"/>
    <w:rsid w:val="005000DA"/>
    <w:rsid w:val="0051473F"/>
    <w:rsid w:val="00555864"/>
    <w:rsid w:val="00593EF8"/>
    <w:rsid w:val="005C50B0"/>
    <w:rsid w:val="00624838"/>
    <w:rsid w:val="00624B58"/>
    <w:rsid w:val="006531FE"/>
    <w:rsid w:val="006602BB"/>
    <w:rsid w:val="00662707"/>
    <w:rsid w:val="00680969"/>
    <w:rsid w:val="006C7FA6"/>
    <w:rsid w:val="006E38D2"/>
    <w:rsid w:val="00742399"/>
    <w:rsid w:val="00751119"/>
    <w:rsid w:val="0075269E"/>
    <w:rsid w:val="00753F23"/>
    <w:rsid w:val="00770641"/>
    <w:rsid w:val="007946B7"/>
    <w:rsid w:val="007D0BF8"/>
    <w:rsid w:val="007F2CDF"/>
    <w:rsid w:val="00800CE9"/>
    <w:rsid w:val="00815F98"/>
    <w:rsid w:val="00817891"/>
    <w:rsid w:val="0084780C"/>
    <w:rsid w:val="008626FF"/>
    <w:rsid w:val="008A08FA"/>
    <w:rsid w:val="008A1890"/>
    <w:rsid w:val="008E7F34"/>
    <w:rsid w:val="008F0D99"/>
    <w:rsid w:val="00917C22"/>
    <w:rsid w:val="00962EEF"/>
    <w:rsid w:val="009876A1"/>
    <w:rsid w:val="00993B68"/>
    <w:rsid w:val="009D042E"/>
    <w:rsid w:val="00A230CB"/>
    <w:rsid w:val="00A255CD"/>
    <w:rsid w:val="00A347B7"/>
    <w:rsid w:val="00AA1028"/>
    <w:rsid w:val="00AB084A"/>
    <w:rsid w:val="00AB6225"/>
    <w:rsid w:val="00AC2359"/>
    <w:rsid w:val="00AF4751"/>
    <w:rsid w:val="00B159A5"/>
    <w:rsid w:val="00B52980"/>
    <w:rsid w:val="00B546F3"/>
    <w:rsid w:val="00B5483B"/>
    <w:rsid w:val="00BB3D36"/>
    <w:rsid w:val="00BE37C5"/>
    <w:rsid w:val="00C06844"/>
    <w:rsid w:val="00C17D9A"/>
    <w:rsid w:val="00C204BA"/>
    <w:rsid w:val="00C7164F"/>
    <w:rsid w:val="00CB15EE"/>
    <w:rsid w:val="00CE3FFF"/>
    <w:rsid w:val="00D16BB4"/>
    <w:rsid w:val="00D73A98"/>
    <w:rsid w:val="00D763D1"/>
    <w:rsid w:val="00D81A5A"/>
    <w:rsid w:val="00D859FE"/>
    <w:rsid w:val="00DF0C8B"/>
    <w:rsid w:val="00DF7FB0"/>
    <w:rsid w:val="00E13690"/>
    <w:rsid w:val="00E20068"/>
    <w:rsid w:val="00E343CE"/>
    <w:rsid w:val="00EA04CC"/>
    <w:rsid w:val="00EE56D6"/>
    <w:rsid w:val="00EF44E2"/>
    <w:rsid w:val="00F10DD7"/>
    <w:rsid w:val="00F364E7"/>
    <w:rsid w:val="00F44BDF"/>
    <w:rsid w:val="00F759ED"/>
    <w:rsid w:val="00F90791"/>
    <w:rsid w:val="00F93E3F"/>
    <w:rsid w:val="00FB0AE9"/>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 w:type="paragraph" w:styleId="Revize">
    <w:name w:val="Revision"/>
    <w:hidden/>
    <w:uiPriority w:val="99"/>
    <w:semiHidden/>
    <w:rsid w:val="00EA04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 w:type="paragraph" w:styleId="Revize">
    <w:name w:val="Revision"/>
    <w:hidden/>
    <w:uiPriority w:val="99"/>
    <w:semiHidden/>
    <w:rsid w:val="00EA0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D65017" w:rsidP="00D65017">
          <w:pPr>
            <w:pStyle w:val="EE29C6FC03D1451293E3BCEC9FAD32572"/>
          </w:pPr>
          <w:r>
            <w:rPr>
              <w:highlight w:val="yellow"/>
            </w:rPr>
            <w:t>…….</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D65017" w:rsidP="00D65017">
          <w:pPr>
            <w:pStyle w:val="F663095854074545BC0DEAF5102B31522"/>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D65017" w:rsidP="00D65017">
          <w:pPr>
            <w:pStyle w:val="3B6CDD57360249B6AB3843DFA85287F02"/>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D65017" w:rsidP="00D65017">
          <w:pPr>
            <w:pStyle w:val="DE85931DEE3F4DC9B5C92D3447BB22C62"/>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D65017" w:rsidP="00D65017">
          <w:pPr>
            <w:pStyle w:val="9240DBF276AE420F918EB4B78C3B50782"/>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D65017" w:rsidP="00D65017">
          <w:pPr>
            <w:pStyle w:val="6E617F9F838841C7B79DD575C51C48132"/>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D65017" w:rsidP="00D65017">
          <w:pPr>
            <w:pStyle w:val="8E404C080EAE4EBDB07D5C52102AF37C2"/>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D65017" w:rsidP="00D65017">
          <w:pPr>
            <w:pStyle w:val="9161833239994DE4BA2F09033B00194C2"/>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D65017" w:rsidP="00D65017">
          <w:pPr>
            <w:pStyle w:val="4EA2CD7C5D7F46879E8D95FD1768FD362"/>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D65017" w:rsidP="00D65017">
          <w:pPr>
            <w:pStyle w:val="FB01423B264541DBB7215A9A246700042"/>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D65017" w:rsidP="00D65017">
          <w:pPr>
            <w:pStyle w:val="F47B35C47B0C4178840E82A883C101C02"/>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D65017" w:rsidP="00D65017">
          <w:pPr>
            <w:pStyle w:val="2928076022BD49FF886DE94C5E3FE2A02"/>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D65017" w:rsidP="00D65017">
          <w:pPr>
            <w:pStyle w:val="2D18B4FA47384638B7B6E7CDA971FF0C2"/>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D65017" w:rsidP="00D65017">
          <w:pPr>
            <w:pStyle w:val="3666D3DB92884C41B759CD06FCBDA0B92"/>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D65017" w:rsidP="00D65017">
          <w:pPr>
            <w:pStyle w:val="E152DF2C754A434A8E3E1F11D36697512"/>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D65017" w:rsidP="00D65017">
          <w:pPr>
            <w:pStyle w:val="248C4E62605949A69E1199AAEF74FF1A2"/>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D65017" w:rsidP="00D65017">
          <w:pPr>
            <w:pStyle w:val="17ED16C1A10B44579C679D788C31FB752"/>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D65017" w:rsidP="00D65017">
          <w:pPr>
            <w:pStyle w:val="36938F3B4C3C496099677FF68D9CF37D2"/>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D65017" w:rsidP="00D65017">
          <w:pPr>
            <w:pStyle w:val="82C07EBE7F224209B6C7544B8305C1F12"/>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D65017" w:rsidP="00D65017">
          <w:pPr>
            <w:pStyle w:val="2681C13AB0A84A6C9C4BE6CDCDBCB5CB2"/>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D65017" w:rsidP="00D65017">
          <w:pPr>
            <w:pStyle w:val="739A0F7F70144248BCD3FCD31421B8B12"/>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D65017" w:rsidP="00D65017">
          <w:pPr>
            <w:pStyle w:val="64899A44A137448BA1C7CFE801A3AEAA2"/>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D65017" w:rsidP="00D65017">
          <w:pPr>
            <w:pStyle w:val="AC78F90D2B9346B09CAF2F5891D6EE1A2"/>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D65017" w:rsidP="00D65017">
          <w:pPr>
            <w:pStyle w:val="8B8C5804BF784932AA8067B4B49552A72"/>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D65017" w:rsidP="00D65017">
          <w:pPr>
            <w:pStyle w:val="6AF9BC235B034D57ADFC782357563E7C2"/>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D65017" w:rsidP="00D65017">
          <w:pPr>
            <w:pStyle w:val="4205B34EF9FF4C80AE995CD3D65BB5A22"/>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D65017" w:rsidP="00D65017">
          <w:pPr>
            <w:pStyle w:val="A438AAC6A3D046F292B3A47B801116A82"/>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D65017" w:rsidP="00D65017">
          <w:pPr>
            <w:pStyle w:val="8739F3B5F92F4FFCAE6C3D224FF9DA5D2"/>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D65017" w:rsidP="00D65017">
          <w:pPr>
            <w:pStyle w:val="7674B453536A4AE6B42299C5E0E624032"/>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D65017" w:rsidP="00D65017">
          <w:pPr>
            <w:pStyle w:val="E467EB07ED064358AEBCD6F3FA7E9EE52"/>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D65017" w:rsidP="00D65017">
          <w:pPr>
            <w:pStyle w:val="2CF2039A536E4119BB55D21DF25589BE2"/>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D65017" w:rsidP="00D65017">
          <w:pPr>
            <w:pStyle w:val="C59B6B557C514A35A5511D9469AC4F462"/>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D65017" w:rsidP="00D65017">
          <w:pPr>
            <w:pStyle w:val="D745672776D44EF9A42ACF96E2869A032"/>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D65017" w:rsidP="00D65017">
          <w:pPr>
            <w:pStyle w:val="49A97FCC5AE942AEB9CF89FF7FCCE8532"/>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D65017" w:rsidP="00D65017">
          <w:pPr>
            <w:pStyle w:val="8B750FC7CEAF4B1BA0962EDFBFB3B15C2"/>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D65017" w:rsidP="00D65017">
          <w:pPr>
            <w:pStyle w:val="57B03507C2244A16A9999BC7B6900EA02"/>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D65017" w:rsidP="00D65017">
          <w:pPr>
            <w:pStyle w:val="8196A30F94154B9987C650F51AB793492"/>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D65017" w:rsidP="00D65017">
          <w:pPr>
            <w:pStyle w:val="033042543AC24815BF7F36DB6AFD3A232"/>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D65017" w:rsidP="00D65017">
          <w:pPr>
            <w:pStyle w:val="3B68A2CD51CC43A588B1A24619A3D2FF2"/>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D65017" w:rsidP="00D65017">
          <w:pPr>
            <w:pStyle w:val="5AD023BF0AEB484C919A41CEF4DC444F2"/>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D65017" w:rsidP="00D65017">
          <w:pPr>
            <w:pStyle w:val="EA0056E5AE05455B86B0419734C84D062"/>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D65017" w:rsidP="00D65017">
          <w:pPr>
            <w:pStyle w:val="1C8441E130E343D286CCC60FD8CD6D952"/>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D65017" w:rsidP="00D65017">
          <w:pPr>
            <w:pStyle w:val="C79A84FF3A374AFF8EB763D3C65D01812"/>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D65017" w:rsidP="00D65017">
          <w:pPr>
            <w:pStyle w:val="3C5527FC2299462281E9656B31300E0F2"/>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D65017" w:rsidP="00D65017">
          <w:pPr>
            <w:pStyle w:val="EB9D44AB5CB84530A9202F47A679C70C2"/>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D65017" w:rsidP="00D65017">
          <w:pPr>
            <w:pStyle w:val="AF17FD85053E4658B92104EF58B56D732"/>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D65017" w:rsidP="00D65017">
          <w:pPr>
            <w:pStyle w:val="664E813FDE484FBDA877A802293E53432"/>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D65017" w:rsidP="00D65017">
          <w:pPr>
            <w:pStyle w:val="039390CEE07F42C69D3A9F80408CBF0D2"/>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D65017" w:rsidP="00D65017">
          <w:pPr>
            <w:pStyle w:val="5171FACAE7BF452DA0877ECB6A77FBAA2"/>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0B3D35"/>
    <w:rsid w:val="00100C12"/>
    <w:rsid w:val="002F3C37"/>
    <w:rsid w:val="00373825"/>
    <w:rsid w:val="00493C72"/>
    <w:rsid w:val="004A2321"/>
    <w:rsid w:val="00533ED0"/>
    <w:rsid w:val="00673D3F"/>
    <w:rsid w:val="00A423B8"/>
    <w:rsid w:val="00B67E1D"/>
    <w:rsid w:val="00C34DFC"/>
    <w:rsid w:val="00CC0E06"/>
    <w:rsid w:val="00D4795F"/>
    <w:rsid w:val="00D65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D65017"/>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351BCE7843084696B95A63024124581F">
    <w:name w:val="351BCE7843084696B95A63024124581F"/>
    <w:rsid w:val="00D65017"/>
  </w:style>
  <w:style w:type="paragraph" w:customStyle="1" w:styleId="2F49D2E2786E4F139479FFD9E9F00B4B">
    <w:name w:val="2F49D2E2786E4F139479FFD9E9F00B4B"/>
    <w:rsid w:val="00D65017"/>
  </w:style>
  <w:style w:type="paragraph" w:customStyle="1" w:styleId="F663095854074545BC0DEAF5102B31521">
    <w:name w:val="F663095854074545BC0DEAF5102B3152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1">
    <w:name w:val="EE29C6FC03D1451293E3BCEC9FAD32571"/>
    <w:rsid w:val="00D6501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2">
    <w:name w:val="F663095854074545BC0DEAF5102B3152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2">
    <w:name w:val="EE29C6FC03D1451293E3BCEC9FAD32572"/>
    <w:rsid w:val="00D6501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D65017"/>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351BCE7843084696B95A63024124581F">
    <w:name w:val="351BCE7843084696B95A63024124581F"/>
    <w:rsid w:val="00D65017"/>
  </w:style>
  <w:style w:type="paragraph" w:customStyle="1" w:styleId="2F49D2E2786E4F139479FFD9E9F00B4B">
    <w:name w:val="2F49D2E2786E4F139479FFD9E9F00B4B"/>
    <w:rsid w:val="00D65017"/>
  </w:style>
  <w:style w:type="paragraph" w:customStyle="1" w:styleId="F663095854074545BC0DEAF5102B31521">
    <w:name w:val="F663095854074545BC0DEAF5102B3152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1">
    <w:name w:val="EE29C6FC03D1451293E3BCEC9FAD32571"/>
    <w:rsid w:val="00D6501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 w:type="paragraph" w:customStyle="1" w:styleId="F663095854074545BC0DEAF5102B31522">
    <w:name w:val="F663095854074545BC0DEAF5102B3152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D65017"/>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E29C6FC03D1451293E3BCEC9FAD32572">
    <w:name w:val="EE29C6FC03D1451293E3BCEC9FAD32572"/>
    <w:rsid w:val="00D65017"/>
    <w:pPr>
      <w:numPr>
        <w:ilvl w:val="1"/>
        <w:numId w:val="1"/>
      </w:numPr>
      <w:tabs>
        <w:tab w:val="clear" w:pos="360"/>
        <w:tab w:val="num" w:pos="567"/>
      </w:tabs>
      <w:spacing w:after="120" w:line="216" w:lineRule="auto"/>
      <w:ind w:left="567" w:hanging="567"/>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2CBAD4-EA39-480A-A8EB-9313825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dotx</Template>
  <TotalTime>37</TotalTime>
  <Pages>10</Pages>
  <Words>2500</Words>
  <Characters>147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c. Radka Slezáková</cp:lastModifiedBy>
  <cp:revision>12</cp:revision>
  <cp:lastPrinted>2014-10-13T12:43:00Z</cp:lastPrinted>
  <dcterms:created xsi:type="dcterms:W3CDTF">2014-10-21T13:24:00Z</dcterms:created>
  <dcterms:modified xsi:type="dcterms:W3CDTF">2014-10-23T08:33:00Z</dcterms:modified>
</cp:coreProperties>
</file>